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3E150142" w:rsidR="005C0B41" w:rsidRPr="002B6D93" w:rsidRDefault="008A2AD2" w:rsidP="00D52D7A">
      <w:pPr>
        <w:pStyle w:val="Heading1"/>
      </w:pPr>
      <w:r>
        <w:t xml:space="preserve">Child and Family </w:t>
      </w:r>
      <w:r w:rsidR="00D52D7A">
        <w:t xml:space="preserve">Assessed and Supported Year in Employment (ASYE): </w:t>
      </w:r>
      <w:r w:rsidR="006B0182">
        <w:t>Verification of professional documentation</w:t>
      </w:r>
      <w:r w:rsidR="000646DC">
        <w:t xml:space="preserve"> for </w:t>
      </w:r>
      <w:r w:rsidR="00B30C91">
        <w:t>12-month</w:t>
      </w:r>
      <w:r w:rsidR="00E251F1">
        <w:t xml:space="preserve"> </w:t>
      </w:r>
      <w:r w:rsidR="001A1E43">
        <w:t>final</w:t>
      </w:r>
      <w:r w:rsidR="000646DC">
        <w:t xml:space="preserve"> review</w:t>
      </w:r>
    </w:p>
    <w:p w14:paraId="0AF7C3A0" w14:textId="6DD50876" w:rsidR="000646DC" w:rsidRPr="000646DC" w:rsidRDefault="000646DC" w:rsidP="000646DC">
      <w:pPr>
        <w:pStyle w:val="Heading2"/>
        <w:rPr>
          <w:b w:val="0"/>
          <w:color w:val="auto"/>
          <w:sz w:val="24"/>
          <w:szCs w:val="24"/>
        </w:rPr>
      </w:pPr>
      <w:r w:rsidRPr="000646DC">
        <w:rPr>
          <w:b w:val="0"/>
          <w:color w:val="auto"/>
          <w:sz w:val="24"/>
          <w:szCs w:val="24"/>
        </w:rPr>
        <w:t xml:space="preserve">To be completed by the </w:t>
      </w:r>
      <w:r w:rsidR="0046538A">
        <w:rPr>
          <w:b w:val="0"/>
          <w:color w:val="auto"/>
          <w:sz w:val="24"/>
          <w:szCs w:val="24"/>
        </w:rPr>
        <w:t xml:space="preserve">NQSW and the </w:t>
      </w:r>
      <w:r w:rsidRPr="000646DC">
        <w:rPr>
          <w:b w:val="0"/>
          <w:color w:val="auto"/>
          <w:sz w:val="24"/>
          <w:szCs w:val="24"/>
        </w:rPr>
        <w:t>ASYE assessor</w:t>
      </w:r>
      <w:r>
        <w:rPr>
          <w:b w:val="0"/>
          <w:color w:val="auto"/>
          <w:sz w:val="24"/>
          <w:szCs w:val="24"/>
        </w:rPr>
        <w:t>.</w:t>
      </w:r>
    </w:p>
    <w:p w14:paraId="07A27314" w14:textId="422442B6" w:rsidR="0046538A" w:rsidRPr="00347CC3" w:rsidRDefault="0046538A" w:rsidP="0046538A">
      <w:pPr>
        <w:pStyle w:val="Heading2"/>
      </w:pPr>
      <w:r w:rsidRPr="00347CC3">
        <w:t>Guidance</w:t>
      </w:r>
    </w:p>
    <w:p w14:paraId="7E258CC5" w14:textId="7CE17C19" w:rsidR="0046538A" w:rsidRPr="0046538A" w:rsidRDefault="0046538A" w:rsidP="00347CC3">
      <w:r w:rsidRPr="0046538A">
        <w:t>A minimum of one work product by the NQSW (or more than one if required by the organisation) to be made available to their assessor prior to each review</w:t>
      </w:r>
      <w:r w:rsidR="00347CC3">
        <w:rPr>
          <w:b/>
        </w:rPr>
        <w:t>:</w:t>
      </w:r>
    </w:p>
    <w:p w14:paraId="01965EDA" w14:textId="4878F4B9" w:rsidR="0046538A" w:rsidRPr="0046538A" w:rsidRDefault="0046538A" w:rsidP="00347CC3">
      <w:pPr>
        <w:pStyle w:val="ListParagraph"/>
      </w:pPr>
      <w:r w:rsidRPr="0046538A">
        <w:t>A ‘work product’ is a professional document completed by the NQSW. Examples include an assessment, a care plan, a report for an internal or external body, a set of case recordings</w:t>
      </w:r>
    </w:p>
    <w:p w14:paraId="00C17949" w14:textId="771AFD1B" w:rsidR="0046538A" w:rsidRPr="0046538A" w:rsidRDefault="0046538A" w:rsidP="00347CC3">
      <w:pPr>
        <w:pStyle w:val="ListParagraph"/>
      </w:pPr>
      <w:r>
        <w:t>By the end of the ASYE programme there should be an example of at least one report which has been written for an external body (e.g. court or panel) or an internal</w:t>
      </w:r>
      <w:r w:rsidR="00347CC3" w:rsidRPr="061E0E2B">
        <w:rPr>
          <w:b/>
          <w:bCs/>
        </w:rPr>
        <w:t xml:space="preserve"> </w:t>
      </w:r>
      <w:r>
        <w:t>mult</w:t>
      </w:r>
      <w:r w:rsidR="6CE32ECE">
        <w:t>idi</w:t>
      </w:r>
      <w:r>
        <w:t>sciplinary meeting at which professionals external to the organisation are represented (</w:t>
      </w:r>
      <w:r w:rsidR="0BFC6A9E">
        <w:t>f</w:t>
      </w:r>
      <w:r w:rsidR="00347CC3">
        <w:t>or example</w:t>
      </w:r>
      <w:r w:rsidR="564DFD30">
        <w:t>,</w:t>
      </w:r>
      <w:r>
        <w:t xml:space="preserve"> a case conference report or a report for a </w:t>
      </w:r>
      <w:proofErr w:type="gramStart"/>
      <w:r>
        <w:t>best interests</w:t>
      </w:r>
      <w:proofErr w:type="gramEnd"/>
      <w:r>
        <w:t xml:space="preserve"> meeting)</w:t>
      </w:r>
    </w:p>
    <w:p w14:paraId="19569FD1" w14:textId="2C29DD29" w:rsidR="0046538A" w:rsidRPr="0046538A" w:rsidRDefault="0046538A" w:rsidP="00347CC3">
      <w:r w:rsidRPr="0046538A">
        <w:t>The work products must provide evidence of a reasoned judgement the NQSW has made.</w:t>
      </w:r>
    </w:p>
    <w:p w14:paraId="2B3DE00A" w14:textId="3691F999" w:rsidR="0046538A" w:rsidRPr="0046538A" w:rsidRDefault="0046538A" w:rsidP="00347CC3">
      <w:r w:rsidRPr="0046538A">
        <w:t>The NQSW must ensure that the work products referred to are those that have not already been amended by their line manager or any other person.</w:t>
      </w:r>
    </w:p>
    <w:p w14:paraId="7FC8B948" w14:textId="2785B609" w:rsidR="0046538A" w:rsidRPr="0046538A" w:rsidRDefault="0046538A" w:rsidP="00347CC3">
      <w:r w:rsidRPr="0046538A">
        <w:t>Work products themselves do not have to be anonymised as the work products do not form part of the portfolio. These products do not need to be printed, stored, or transferred anywhere else, and should not leave the employer’s secure system(s).</w:t>
      </w:r>
    </w:p>
    <w:p w14:paraId="05F37931" w14:textId="77777777" w:rsidR="0046538A" w:rsidRPr="0046538A" w:rsidRDefault="0046538A" w:rsidP="00347CC3">
      <w:pPr>
        <w:pStyle w:val="Heading2"/>
      </w:pPr>
      <w:r w:rsidRPr="0046538A">
        <w:t>ASYE assessor:</w:t>
      </w:r>
    </w:p>
    <w:p w14:paraId="687D0A64" w14:textId="772AA9F6" w:rsidR="0046538A" w:rsidRPr="0046538A" w:rsidRDefault="0046538A" w:rsidP="00347CC3">
      <w:r w:rsidRPr="0046538A">
        <w:t xml:space="preserve">While the focus of the assessment is on the NQSW’s recording capabilities (set out below), it is also an opportunity for the assessor to record any other </w:t>
      </w:r>
      <w:hyperlink r:id="rId14" w:history="1">
        <w:r w:rsidR="001C7AFA" w:rsidRPr="00BF63BE">
          <w:rPr>
            <w:rStyle w:val="Hyperlink"/>
            <w:rFonts w:eastAsia="Arial"/>
            <w:lang w:val="en-US"/>
          </w:rPr>
          <w:t>Post qualifying standards (PQS): knowledge and skills statements (KSS)</w:t>
        </w:r>
      </w:hyperlink>
      <w:r w:rsidR="001C7AFA" w:rsidRPr="00DF3AC2">
        <w:rPr>
          <w:rFonts w:eastAsia="Arial"/>
          <w:lang w:val="en-US"/>
        </w:rPr>
        <w:t xml:space="preserve"> and </w:t>
      </w:r>
      <w:hyperlink r:id="rId15" w:history="1">
        <w:r w:rsidR="001C7AFA" w:rsidRPr="00F17A43">
          <w:rPr>
            <w:rStyle w:val="Hyperlink"/>
            <w:rFonts w:eastAsia="Arial"/>
            <w:lang w:val="en-US"/>
          </w:rPr>
          <w:t>Professional capabilities framework (PCF)</w:t>
        </w:r>
      </w:hyperlink>
      <w:r w:rsidR="001C7AFA">
        <w:rPr>
          <w:rFonts w:eastAsia="Arial"/>
          <w:lang w:val="en-US"/>
        </w:rPr>
        <w:t xml:space="preserve"> </w:t>
      </w:r>
      <w:r w:rsidRPr="0046538A">
        <w:t xml:space="preserve">capabilities evidenced by the NQSW in their work product. </w:t>
      </w:r>
    </w:p>
    <w:p w14:paraId="20048402" w14:textId="24C6BC7F" w:rsidR="0046538A" w:rsidRPr="0046538A" w:rsidRDefault="0046538A" w:rsidP="00347CC3">
      <w:r w:rsidRPr="0046538A">
        <w:t>Key recording capabilities are:</w:t>
      </w:r>
    </w:p>
    <w:p w14:paraId="684906DB" w14:textId="6CB32E55" w:rsidR="0046538A" w:rsidRPr="0046538A" w:rsidRDefault="0046538A" w:rsidP="00347CC3">
      <w:pPr>
        <w:pStyle w:val="ListParagraph"/>
      </w:pPr>
      <w:r w:rsidRPr="0046538A">
        <w:t xml:space="preserve">the application of agency format and agency ‘deadlines’ </w:t>
      </w:r>
      <w:r w:rsidR="00B30C91" w:rsidRPr="0046538A">
        <w:t>to produce</w:t>
      </w:r>
      <w:r w:rsidRPr="0046538A">
        <w:t xml:space="preserve"> work products</w:t>
      </w:r>
    </w:p>
    <w:p w14:paraId="5499005C" w14:textId="0BA21E30" w:rsidR="0046538A" w:rsidRPr="0046538A" w:rsidRDefault="0046538A" w:rsidP="00347CC3">
      <w:pPr>
        <w:pStyle w:val="ListParagraph"/>
      </w:pPr>
      <w:r w:rsidRPr="0046538A">
        <w:t>demonstrating an understanding and application of the legislative framework</w:t>
      </w:r>
    </w:p>
    <w:p w14:paraId="0CAFAC7B" w14:textId="19B9E44B" w:rsidR="0046538A" w:rsidRPr="0046538A" w:rsidRDefault="0046538A" w:rsidP="00347CC3">
      <w:pPr>
        <w:pStyle w:val="ListParagraph"/>
      </w:pPr>
      <w:r w:rsidRPr="0046538A">
        <w:t xml:space="preserve">representing the views of the person drawing on care and support so that they are heard and taken seriously </w:t>
      </w:r>
    </w:p>
    <w:p w14:paraId="4A78A31B" w14:textId="1096F2C8" w:rsidR="0046538A" w:rsidRPr="0046538A" w:rsidRDefault="0046538A" w:rsidP="00347CC3">
      <w:pPr>
        <w:pStyle w:val="ListParagraph"/>
      </w:pPr>
      <w:r w:rsidRPr="0046538A">
        <w:lastRenderedPageBreak/>
        <w:t>appropriately recording the decision-making process, including:</w:t>
      </w:r>
    </w:p>
    <w:p w14:paraId="11161409" w14:textId="5EED8ECF" w:rsidR="0046538A" w:rsidRPr="0046538A" w:rsidRDefault="0046538A" w:rsidP="00347CC3">
      <w:pPr>
        <w:pStyle w:val="ListParagraph"/>
        <w:numPr>
          <w:ilvl w:val="1"/>
          <w:numId w:val="4"/>
        </w:numPr>
      </w:pPr>
      <w:r w:rsidRPr="0046538A">
        <w:t>separating fact and opinion</w:t>
      </w:r>
    </w:p>
    <w:p w14:paraId="170B4CDA" w14:textId="5A5BB34B" w:rsidR="0046538A" w:rsidRPr="0046538A" w:rsidRDefault="0046538A" w:rsidP="00347CC3">
      <w:pPr>
        <w:pStyle w:val="ListParagraph"/>
        <w:numPr>
          <w:ilvl w:val="1"/>
          <w:numId w:val="4"/>
        </w:numPr>
      </w:pPr>
      <w:r w:rsidRPr="0046538A">
        <w:t>identifying biases and assumptions</w:t>
      </w:r>
    </w:p>
    <w:p w14:paraId="279007C9" w14:textId="38D3FE7E" w:rsidR="0046538A" w:rsidRPr="0046538A" w:rsidRDefault="0046538A" w:rsidP="00347CC3">
      <w:pPr>
        <w:pStyle w:val="ListParagraph"/>
        <w:numPr>
          <w:ilvl w:val="1"/>
          <w:numId w:val="4"/>
        </w:numPr>
      </w:pPr>
      <w:r w:rsidRPr="0046538A">
        <w:t xml:space="preserve">demonstrating critical thinking and analysis </w:t>
      </w:r>
    </w:p>
    <w:p w14:paraId="5B877386" w14:textId="7124B43E" w:rsidR="0046538A" w:rsidRPr="0046538A" w:rsidRDefault="0046538A" w:rsidP="00347CC3">
      <w:pPr>
        <w:pStyle w:val="ListParagraph"/>
        <w:numPr>
          <w:ilvl w:val="1"/>
          <w:numId w:val="4"/>
        </w:numPr>
      </w:pPr>
      <w:r w:rsidRPr="0046538A">
        <w:t>providing a justification for the decision</w:t>
      </w:r>
    </w:p>
    <w:p w14:paraId="7667BCC9" w14:textId="2A26FFBB" w:rsidR="0046538A" w:rsidRPr="0046538A" w:rsidRDefault="0046538A" w:rsidP="00347CC3">
      <w:pPr>
        <w:pStyle w:val="ListParagraph"/>
      </w:pPr>
      <w:r w:rsidRPr="0046538A">
        <w:t>demonstrating a good standard of English grammar, including good sentence structure, is clear and concise and demonstrates good spelling.</w:t>
      </w:r>
    </w:p>
    <w:p w14:paraId="04C25473" w14:textId="012DA289" w:rsidR="0046538A" w:rsidRPr="0046538A" w:rsidRDefault="0046538A" w:rsidP="00347CC3">
      <w:r>
        <w:t>Record areas of development which the NQSW should transfer to their next PDP</w:t>
      </w:r>
      <w:r w:rsidR="61C8FED2">
        <w:t>.</w:t>
      </w:r>
    </w:p>
    <w:p w14:paraId="5AB3ADFA" w14:textId="4304167C" w:rsidR="00D52D7A" w:rsidRDefault="00B20799" w:rsidP="00347CC3">
      <w:r>
        <w:t>To be completed by the NQSW.</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0646DC" w:rsidRPr="00EA317B" w14:paraId="37F54018" w14:textId="77777777" w:rsidTr="00D52D7A">
        <w:trPr>
          <w:trHeight w:val="469"/>
        </w:trPr>
        <w:tc>
          <w:tcPr>
            <w:tcW w:w="5016" w:type="dxa"/>
            <w:shd w:val="clear" w:color="auto" w:fill="CFDCE3"/>
          </w:tcPr>
          <w:p w14:paraId="1FB0F451" w14:textId="733CD5D5" w:rsidR="000646DC" w:rsidRPr="00AC710E" w:rsidRDefault="00B20799" w:rsidP="000646DC">
            <w:pPr>
              <w:pStyle w:val="TableHeader"/>
              <w:rPr>
                <w:rFonts w:eastAsia="Arial"/>
              </w:rPr>
            </w:pPr>
            <w:r>
              <w:t>Description of work product</w:t>
            </w:r>
          </w:p>
        </w:tc>
        <w:tc>
          <w:tcPr>
            <w:tcW w:w="3893" w:type="dxa"/>
          </w:tcPr>
          <w:p w14:paraId="62998E4E" w14:textId="77777777" w:rsidR="000646DC" w:rsidRPr="00EA317B" w:rsidRDefault="000646DC" w:rsidP="000646DC">
            <w:pPr>
              <w:pStyle w:val="TableRow"/>
            </w:pPr>
          </w:p>
        </w:tc>
      </w:tr>
    </w:tbl>
    <w:p w14:paraId="0F38950C" w14:textId="77777777" w:rsidR="0046538A" w:rsidRDefault="0046538A" w:rsidP="005D3B59"/>
    <w:p w14:paraId="2F01B3E0" w14:textId="58760F04" w:rsidR="00B20799" w:rsidRDefault="00B20799" w:rsidP="005D3B59">
      <w:r>
        <w:t>To be completed by the ASYE assesso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6F7954B6" w14:textId="77777777" w:rsidTr="004A692A">
        <w:trPr>
          <w:trHeight w:val="469"/>
        </w:trPr>
        <w:tc>
          <w:tcPr>
            <w:tcW w:w="5016" w:type="dxa"/>
            <w:shd w:val="clear" w:color="auto" w:fill="CFDCE3"/>
          </w:tcPr>
          <w:p w14:paraId="37B97F1D" w14:textId="515AA6A4" w:rsidR="00B20799" w:rsidRPr="00AC710E" w:rsidRDefault="00B20799" w:rsidP="004A692A">
            <w:pPr>
              <w:pStyle w:val="TableHeader"/>
              <w:rPr>
                <w:rFonts w:eastAsia="Arial"/>
              </w:rPr>
            </w:pPr>
            <w:r>
              <w:t>What are the strengths of the recording?</w:t>
            </w:r>
          </w:p>
        </w:tc>
        <w:tc>
          <w:tcPr>
            <w:tcW w:w="3893" w:type="dxa"/>
          </w:tcPr>
          <w:p w14:paraId="624E4351" w14:textId="77777777" w:rsidR="00B20799" w:rsidRPr="00EA317B" w:rsidRDefault="00B20799" w:rsidP="004A692A">
            <w:pPr>
              <w:pStyle w:val="TableRow"/>
            </w:pPr>
          </w:p>
        </w:tc>
      </w:tr>
      <w:tr w:rsidR="00B20799" w:rsidRPr="00EA317B" w14:paraId="40472DF0" w14:textId="77777777" w:rsidTr="004A692A">
        <w:trPr>
          <w:trHeight w:val="469"/>
        </w:trPr>
        <w:tc>
          <w:tcPr>
            <w:tcW w:w="5016" w:type="dxa"/>
            <w:shd w:val="clear" w:color="auto" w:fill="CFDCE3"/>
          </w:tcPr>
          <w:p w14:paraId="4FABF2D8" w14:textId="16A94E61" w:rsidR="00B20799" w:rsidRDefault="00B20799" w:rsidP="004A692A">
            <w:pPr>
              <w:pStyle w:val="TableHeader"/>
            </w:pPr>
            <w:r>
              <w:t>Areas for development for the NQSW’s next PDP</w:t>
            </w:r>
          </w:p>
        </w:tc>
        <w:tc>
          <w:tcPr>
            <w:tcW w:w="3893" w:type="dxa"/>
          </w:tcPr>
          <w:p w14:paraId="12902E26" w14:textId="77777777" w:rsidR="00B20799" w:rsidRPr="00EA317B" w:rsidRDefault="00B20799" w:rsidP="004A692A">
            <w:pPr>
              <w:pStyle w:val="TableRow"/>
            </w:pPr>
          </w:p>
        </w:tc>
      </w:tr>
    </w:tbl>
    <w:p w14:paraId="4ECD5EC5" w14:textId="77777777" w:rsidR="00B20799" w:rsidRDefault="00B20799"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464BF38B" w14:textId="77777777" w:rsidTr="004A692A">
        <w:trPr>
          <w:trHeight w:val="469"/>
        </w:trPr>
        <w:tc>
          <w:tcPr>
            <w:tcW w:w="5016" w:type="dxa"/>
            <w:shd w:val="clear" w:color="auto" w:fill="CFDCE3"/>
          </w:tcPr>
          <w:p w14:paraId="4DC7F2BB" w14:textId="1D8E96FD" w:rsidR="00B20799" w:rsidRPr="00AC710E" w:rsidRDefault="00B20799" w:rsidP="004A692A">
            <w:pPr>
              <w:pStyle w:val="TableHeader"/>
              <w:rPr>
                <w:rFonts w:eastAsia="Arial"/>
              </w:rPr>
            </w:pPr>
            <w:r>
              <w:t>ASYE assessor signature</w:t>
            </w:r>
          </w:p>
        </w:tc>
        <w:tc>
          <w:tcPr>
            <w:tcW w:w="3893" w:type="dxa"/>
          </w:tcPr>
          <w:p w14:paraId="0AB7BFF6" w14:textId="77777777" w:rsidR="00B20799" w:rsidRPr="00EA317B" w:rsidRDefault="00B20799" w:rsidP="004A692A">
            <w:pPr>
              <w:pStyle w:val="TableRow"/>
            </w:pPr>
          </w:p>
        </w:tc>
      </w:tr>
      <w:tr w:rsidR="00B20799" w:rsidRPr="00EA317B" w14:paraId="1A007E16" w14:textId="77777777" w:rsidTr="004A692A">
        <w:trPr>
          <w:trHeight w:val="469"/>
        </w:trPr>
        <w:tc>
          <w:tcPr>
            <w:tcW w:w="5016" w:type="dxa"/>
            <w:shd w:val="clear" w:color="auto" w:fill="CFDCE3"/>
          </w:tcPr>
          <w:p w14:paraId="6ACAF7A8" w14:textId="704B66FA" w:rsidR="00B20799" w:rsidRDefault="00B20799" w:rsidP="004A692A">
            <w:pPr>
              <w:pStyle w:val="TableHeader"/>
            </w:pPr>
            <w:r>
              <w:t>Date</w:t>
            </w:r>
          </w:p>
        </w:tc>
        <w:tc>
          <w:tcPr>
            <w:tcW w:w="3893" w:type="dxa"/>
          </w:tcPr>
          <w:p w14:paraId="078BD1E9" w14:textId="77777777" w:rsidR="00B20799" w:rsidRPr="00EA317B" w:rsidRDefault="00B20799" w:rsidP="004A692A">
            <w:pPr>
              <w:pStyle w:val="TableRow"/>
            </w:pPr>
          </w:p>
        </w:tc>
      </w:tr>
    </w:tbl>
    <w:p w14:paraId="5854F1AA" w14:textId="77777777" w:rsidR="00B20799" w:rsidRDefault="00B20799" w:rsidP="005D3B59"/>
    <w:p w14:paraId="4ADC33E8" w14:textId="50B68565" w:rsidR="00B20799" w:rsidRDefault="00B20799" w:rsidP="00B20799">
      <w:r>
        <w:t>NQSW’s reflection on ASYE assessor feedback. This should inform your next PDP.</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06C70706" w14:textId="77777777" w:rsidTr="004A692A">
        <w:trPr>
          <w:trHeight w:val="469"/>
        </w:trPr>
        <w:tc>
          <w:tcPr>
            <w:tcW w:w="5016" w:type="dxa"/>
            <w:shd w:val="clear" w:color="auto" w:fill="CFDCE3"/>
          </w:tcPr>
          <w:p w14:paraId="6AF6D371" w14:textId="05DCB084" w:rsidR="00B20799" w:rsidRPr="00AC710E" w:rsidRDefault="00B20799" w:rsidP="004A692A">
            <w:pPr>
              <w:pStyle w:val="TableHeader"/>
              <w:rPr>
                <w:rFonts w:eastAsia="Arial"/>
              </w:rPr>
            </w:pPr>
            <w:r>
              <w:t xml:space="preserve">NQSW reflection on feedback </w:t>
            </w:r>
            <w:r w:rsidRPr="00B20799">
              <w:t>(Please describe what strengths and learning needs have been identified and how you will address these)</w:t>
            </w:r>
          </w:p>
        </w:tc>
        <w:tc>
          <w:tcPr>
            <w:tcW w:w="3893" w:type="dxa"/>
          </w:tcPr>
          <w:p w14:paraId="1A1A8758" w14:textId="77777777" w:rsidR="00B20799" w:rsidRPr="00EA317B" w:rsidRDefault="00B20799" w:rsidP="004A692A">
            <w:pPr>
              <w:pStyle w:val="TableRow"/>
            </w:pPr>
          </w:p>
        </w:tc>
      </w:tr>
    </w:tbl>
    <w:p w14:paraId="7CC028DD" w14:textId="77777777" w:rsidR="00B20799" w:rsidRDefault="00B20799" w:rsidP="00B2079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37BC4C77" w14:textId="77777777" w:rsidTr="004A692A">
        <w:trPr>
          <w:trHeight w:val="469"/>
        </w:trPr>
        <w:tc>
          <w:tcPr>
            <w:tcW w:w="5016" w:type="dxa"/>
            <w:shd w:val="clear" w:color="auto" w:fill="CFDCE3"/>
          </w:tcPr>
          <w:p w14:paraId="7F61F6DE" w14:textId="48736A05" w:rsidR="00B20799" w:rsidRPr="00AC710E" w:rsidRDefault="00B20799" w:rsidP="004A692A">
            <w:pPr>
              <w:pStyle w:val="TableHeader"/>
              <w:rPr>
                <w:rFonts w:eastAsia="Arial"/>
              </w:rPr>
            </w:pPr>
            <w:r>
              <w:t>NQSW signature</w:t>
            </w:r>
          </w:p>
        </w:tc>
        <w:tc>
          <w:tcPr>
            <w:tcW w:w="3893" w:type="dxa"/>
          </w:tcPr>
          <w:p w14:paraId="6C489656" w14:textId="77777777" w:rsidR="00B20799" w:rsidRPr="00EA317B" w:rsidRDefault="00B20799" w:rsidP="004A692A">
            <w:pPr>
              <w:pStyle w:val="TableRow"/>
            </w:pPr>
          </w:p>
        </w:tc>
      </w:tr>
      <w:tr w:rsidR="00B20799" w:rsidRPr="00EA317B" w14:paraId="14C0E3F2" w14:textId="77777777" w:rsidTr="004A692A">
        <w:trPr>
          <w:trHeight w:val="469"/>
        </w:trPr>
        <w:tc>
          <w:tcPr>
            <w:tcW w:w="5016" w:type="dxa"/>
            <w:shd w:val="clear" w:color="auto" w:fill="CFDCE3"/>
          </w:tcPr>
          <w:p w14:paraId="4DCE485F" w14:textId="77777777" w:rsidR="00B20799" w:rsidRDefault="00B20799" w:rsidP="004A692A">
            <w:pPr>
              <w:pStyle w:val="TableHeader"/>
            </w:pPr>
            <w:r>
              <w:t>Date</w:t>
            </w:r>
          </w:p>
        </w:tc>
        <w:tc>
          <w:tcPr>
            <w:tcW w:w="3893" w:type="dxa"/>
          </w:tcPr>
          <w:p w14:paraId="7DBB47DD" w14:textId="77777777" w:rsidR="00B20799" w:rsidRPr="00EA317B" w:rsidRDefault="00B20799" w:rsidP="004A692A">
            <w:pPr>
              <w:pStyle w:val="TableRow"/>
            </w:pPr>
          </w:p>
        </w:tc>
      </w:tr>
    </w:tbl>
    <w:p w14:paraId="240C1A84" w14:textId="77777777" w:rsidR="00B20799" w:rsidRDefault="00B20799" w:rsidP="00B20799"/>
    <w:p w14:paraId="5944612C" w14:textId="54565646" w:rsidR="005D3B59" w:rsidRPr="00531385" w:rsidRDefault="00C2496D" w:rsidP="005D3B59">
      <w:r>
        <w:t>©</w:t>
      </w:r>
      <w:r w:rsidR="005D3B59">
        <w:t xml:space="preserve"> Crown copyright </w:t>
      </w:r>
      <w:r w:rsidR="00D52D7A">
        <w:t>2026</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05DF" w14:textId="77777777" w:rsidR="006E0F7A" w:rsidRDefault="006E0F7A" w:rsidP="002B6D93">
      <w:r>
        <w:separator/>
      </w:r>
    </w:p>
    <w:p w14:paraId="74071A6B" w14:textId="77777777" w:rsidR="006E0F7A" w:rsidRDefault="006E0F7A"/>
  </w:endnote>
  <w:endnote w:type="continuationSeparator" w:id="0">
    <w:p w14:paraId="00F3E273" w14:textId="77777777" w:rsidR="006E0F7A" w:rsidRDefault="006E0F7A" w:rsidP="002B6D93">
      <w:r>
        <w:continuationSeparator/>
      </w:r>
    </w:p>
    <w:p w14:paraId="2742F519" w14:textId="77777777" w:rsidR="006E0F7A" w:rsidRDefault="006E0F7A"/>
  </w:endnote>
  <w:endnote w:type="continuationNotice" w:id="1">
    <w:p w14:paraId="73CD94D2" w14:textId="77777777" w:rsidR="006E0F7A" w:rsidRDefault="006E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6336912" w:rsidR="00DA0AD5" w:rsidRPr="006E6ADB" w:rsidRDefault="00DA0AD5" w:rsidP="00426608">
    <w:pPr>
      <w:tabs>
        <w:tab w:val="left" w:pos="7088"/>
      </w:tabs>
      <w:spacing w:before="240"/>
      <w:jc w:val="right"/>
      <w:rPr>
        <w:szCs w:val="20"/>
      </w:rPr>
    </w:pPr>
    <w:r w:rsidRPr="006E6ADB">
      <w:rPr>
        <w:szCs w:val="20"/>
      </w:rPr>
      <w:t xml:space="preserve">Published: </w:t>
    </w:r>
    <w:r w:rsidR="00963962">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0217" w14:textId="77777777" w:rsidR="006E0F7A" w:rsidRDefault="006E0F7A" w:rsidP="002B6D93">
      <w:r>
        <w:separator/>
      </w:r>
    </w:p>
  </w:footnote>
  <w:footnote w:type="continuationSeparator" w:id="0">
    <w:p w14:paraId="0CAA9C08" w14:textId="77777777" w:rsidR="006E0F7A" w:rsidRDefault="006E0F7A" w:rsidP="002B6D93">
      <w:r>
        <w:continuationSeparator/>
      </w:r>
    </w:p>
    <w:p w14:paraId="0830936F" w14:textId="77777777" w:rsidR="006E0F7A" w:rsidRDefault="006E0F7A"/>
  </w:footnote>
  <w:footnote w:type="continuationNotice" w:id="1">
    <w:p w14:paraId="4901A04A" w14:textId="77777777" w:rsidR="006E0F7A" w:rsidRDefault="006E0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4679"/>
    <w:rsid w:val="00147214"/>
    <w:rsid w:val="00147697"/>
    <w:rsid w:val="001534B2"/>
    <w:rsid w:val="001540AB"/>
    <w:rsid w:val="001612C8"/>
    <w:rsid w:val="001747E2"/>
    <w:rsid w:val="00176EB9"/>
    <w:rsid w:val="0017793A"/>
    <w:rsid w:val="00186289"/>
    <w:rsid w:val="00190C3A"/>
    <w:rsid w:val="00194FAC"/>
    <w:rsid w:val="00196306"/>
    <w:rsid w:val="001975D1"/>
    <w:rsid w:val="001A1E43"/>
    <w:rsid w:val="001A3A04"/>
    <w:rsid w:val="001A792D"/>
    <w:rsid w:val="001B2AE2"/>
    <w:rsid w:val="001B392E"/>
    <w:rsid w:val="001B4452"/>
    <w:rsid w:val="001B5C15"/>
    <w:rsid w:val="001B796F"/>
    <w:rsid w:val="001C5A63"/>
    <w:rsid w:val="001C5EB6"/>
    <w:rsid w:val="001C612A"/>
    <w:rsid w:val="001C676E"/>
    <w:rsid w:val="001C7AFA"/>
    <w:rsid w:val="001D0A3C"/>
    <w:rsid w:val="001D4729"/>
    <w:rsid w:val="001D5770"/>
    <w:rsid w:val="001E1620"/>
    <w:rsid w:val="001E1EF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47CC3"/>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538A"/>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E5642"/>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182"/>
    <w:rsid w:val="006B05D8"/>
    <w:rsid w:val="006B1F9F"/>
    <w:rsid w:val="006B5581"/>
    <w:rsid w:val="006B5792"/>
    <w:rsid w:val="006C382D"/>
    <w:rsid w:val="006D1162"/>
    <w:rsid w:val="006E0F7A"/>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2AD2"/>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3962"/>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799"/>
    <w:rsid w:val="00B20BE5"/>
    <w:rsid w:val="00B30C91"/>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251F1"/>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5FC1"/>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61E0E2B"/>
    <w:rsid w:val="0BFC6A9E"/>
    <w:rsid w:val="16394424"/>
    <w:rsid w:val="19EF6170"/>
    <w:rsid w:val="1C2DEA58"/>
    <w:rsid w:val="231C3222"/>
    <w:rsid w:val="2A76EF84"/>
    <w:rsid w:val="431F9A3D"/>
    <w:rsid w:val="4CDDCFBB"/>
    <w:rsid w:val="564DFD30"/>
    <w:rsid w:val="61C8FED2"/>
    <w:rsid w:val="6CE32ECE"/>
    <w:rsid w:val="6E545A0B"/>
    <w:rsid w:val="73632812"/>
    <w:rsid w:val="740E1411"/>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sw.co.uk/training-cpd/professional-capabilities-framework-pc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nowledge-and-skills-statements-for-child-and-family-socia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C5A33DA4-1390-4EBE-9AC0-5CBDBCC861C4}"/>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433</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Child and family ASYE verification of professional documentation for 12 month final review</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verification of professional documentation for 12 month final review</dc:title>
  <dc:subject/>
  <dc:creator>Department for Education</dc:creator>
  <cp:keywords/>
  <dc:description/>
  <cp:lastModifiedBy>HOWE, Vikki</cp:lastModifiedBy>
  <cp:revision>8</cp:revision>
  <cp:lastPrinted>2013-07-12T02:35:00Z</cp:lastPrinted>
  <dcterms:created xsi:type="dcterms:W3CDTF">2026-01-19T16:56:00Z</dcterms:created>
  <dcterms:modified xsi:type="dcterms:W3CDTF">2026-03-03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